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706"/>
        <w:gridCol w:w="3308"/>
        <w:gridCol w:w="3260"/>
      </w:tblGrid>
      <w:tr w:rsidR="00863838" w:rsidRPr="007446A3" w:rsidTr="00FE42DA">
        <w:trPr>
          <w:trHeight w:val="1427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863838" w:rsidRDefault="00653714" w:rsidP="00FE42DA">
            <w:pPr>
              <w:pStyle w:val="Header"/>
              <w:rPr>
                <w:lang w:val="en-US"/>
              </w:rPr>
            </w:pPr>
            <w:sdt>
              <w:sdtPr>
                <w:id w:val="740212295"/>
                <w:docPartObj>
                  <w:docPartGallery w:val="Watermarks"/>
                  <w:docPartUnique/>
                </w:docPartObj>
              </w:sdtPr>
              <w:sdtEndPr/>
              <w:sdtContent>
                <w:r>
                  <w:rPr>
                    <w:noProof/>
                    <w:lang w:val="en-US" w:eastAsia="zh-TW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4309748" o:spid="_x0000_s1027" type="#_x0000_t136" style="position:absolute;margin-left:0;margin-top:0;width:449.4pt;height:168.5pt;rotation:315;z-index:-251658752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FT UNMUL"/>
                      <w10:wrap anchorx="margin" anchory="margin"/>
                    </v:shape>
                  </w:pict>
                </w:r>
              </w:sdtContent>
            </w:sdt>
            <w:r w:rsidR="00863838">
              <w:rPr>
                <w:lang w:val="en-US"/>
              </w:rPr>
              <w:t xml:space="preserve">           </w:t>
            </w:r>
            <w:r w:rsidR="00863838">
              <w:rPr>
                <w:rFonts w:ascii="Times New Roman" w:hAnsi="Times New Roman"/>
                <w:noProof/>
                <w:color w:val="000000"/>
                <w:lang w:val="en-US"/>
              </w:rPr>
              <w:t xml:space="preserve">     </w:t>
            </w:r>
            <w:r w:rsidR="00863838">
              <w:rPr>
                <w:rFonts w:ascii="Times New Roman" w:hAnsi="Times New Roman"/>
                <w:noProof/>
                <w:color w:val="000000"/>
                <w:lang w:val="en-US"/>
              </w:rPr>
              <w:drawing>
                <wp:inline distT="0" distB="0" distL="0" distR="0" wp14:anchorId="0BD6F457" wp14:editId="50687802">
                  <wp:extent cx="771525" cy="771525"/>
                  <wp:effectExtent l="0" t="0" r="9525" b="952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42" cy="7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838" w:rsidRPr="007446A3" w:rsidRDefault="00863838" w:rsidP="00FE42DA">
            <w:pPr>
              <w:pStyle w:val="Header"/>
            </w:pPr>
          </w:p>
        </w:tc>
        <w:tc>
          <w:tcPr>
            <w:tcW w:w="8274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Default="00863838" w:rsidP="00FE42DA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4CF2">
              <w:rPr>
                <w:rFonts w:ascii="Times New Roman" w:hAnsi="Times New Roman"/>
                <w:b/>
                <w:sz w:val="24"/>
                <w:szCs w:val="24"/>
              </w:rPr>
              <w:t>UNIVERSITAS MULAWARMAN</w:t>
            </w:r>
          </w:p>
          <w:p w:rsidR="00863838" w:rsidRPr="005C6C87" w:rsidRDefault="00863838" w:rsidP="00FE42DA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FC4CF2">
              <w:rPr>
                <w:rFonts w:ascii="Times New Roman" w:hAnsi="Times New Roman"/>
                <w:b/>
                <w:sz w:val="24"/>
                <w:szCs w:val="24"/>
              </w:rPr>
              <w:t>FAKULTAS TEKNIK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>No. Reg.**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863838" w:rsidRPr="00863838" w:rsidRDefault="00863838" w:rsidP="00863838">
            <w:pPr>
              <w:pStyle w:val="Header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FORMULIR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 NILAI SEMINAR SKRIPSI </w:t>
            </w:r>
          </w:p>
        </w:tc>
      </w:tr>
      <w:tr w:rsidR="00863838" w:rsidRPr="007446A3" w:rsidTr="00FE42DA">
        <w:trPr>
          <w:trHeight w:val="637"/>
        </w:trPr>
        <w:tc>
          <w:tcPr>
            <w:tcW w:w="1446" w:type="dxa"/>
            <w:vMerge/>
            <w:tcBorders>
              <w:left w:val="double" w:sz="4" w:space="0" w:color="auto"/>
              <w:right w:val="nil"/>
            </w:tcBorders>
          </w:tcPr>
          <w:p w:rsidR="00863838" w:rsidRPr="007446A3" w:rsidRDefault="00863838" w:rsidP="00FE42DA">
            <w:pPr>
              <w:pStyle w:val="Header"/>
            </w:pPr>
          </w:p>
        </w:tc>
        <w:tc>
          <w:tcPr>
            <w:tcW w:w="827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63838" w:rsidRDefault="00863838" w:rsidP="00FE42DA">
            <w:pPr>
              <w:pStyle w:val="NoSpacing"/>
              <w:jc w:val="center"/>
              <w:rPr>
                <w:lang w:val="it-IT"/>
              </w:rPr>
            </w:pPr>
            <w:r w:rsidRPr="00121224">
              <w:rPr>
                <w:lang w:val="it-IT"/>
              </w:rPr>
              <w:sym w:font="Wingdings" w:char="F0A8"/>
            </w:r>
            <w:r w:rsidRPr="00121224">
              <w:t xml:space="preserve"> S1 </w:t>
            </w:r>
            <w:r w:rsidRPr="00121224">
              <w:rPr>
                <w:lang w:val="it-IT"/>
              </w:rPr>
              <w:t xml:space="preserve">PERTAMBANGAN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 w:rsidRPr="00121224">
              <w:t xml:space="preserve">S1 </w:t>
            </w:r>
            <w:r w:rsidRPr="00121224">
              <w:rPr>
                <w:lang w:val="it-IT"/>
              </w:rPr>
              <w:t xml:space="preserve">INDUSTRI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t xml:space="preserve"> S1</w:t>
            </w:r>
            <w:r w:rsidRPr="00121224">
              <w:rPr>
                <w:lang w:val="it-IT"/>
              </w:rPr>
              <w:t xml:space="preserve"> SIPIL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 w:rsidRPr="00121224">
              <w:t xml:space="preserve">S1 </w:t>
            </w:r>
            <w:r w:rsidRPr="00121224">
              <w:rPr>
                <w:lang w:val="it-IT"/>
              </w:rPr>
              <w:t xml:space="preserve">LINGKUNGAN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 w:rsidRPr="00121224">
              <w:t xml:space="preserve">S1 </w:t>
            </w:r>
            <w:r w:rsidRPr="00121224">
              <w:rPr>
                <w:lang w:val="it-IT"/>
              </w:rPr>
              <w:t>KIMIA</w:t>
            </w:r>
          </w:p>
          <w:p w:rsidR="00863838" w:rsidRPr="00FC4CF2" w:rsidRDefault="00863838" w:rsidP="00FE42DA">
            <w:pPr>
              <w:pStyle w:val="Header"/>
              <w:tabs>
                <w:tab w:val="left" w:pos="3360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>
              <w:rPr>
                <w:lang w:val="it-IT"/>
              </w:rPr>
              <w:t>ELEKTRO</w:t>
            </w:r>
            <w:r w:rsidRPr="00121224">
              <w:rPr>
                <w:lang w:val="it-IT"/>
              </w:rPr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t xml:space="preserve"> S1</w:t>
            </w:r>
            <w:r w:rsidRPr="00121224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GEOLOGI </w:t>
            </w:r>
            <w:r w:rsidRPr="00121224"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>
              <w:t>D3</w:t>
            </w:r>
            <w:r>
              <w:rPr>
                <w:lang w:val="en-US"/>
              </w:rPr>
              <w:t xml:space="preserve"> </w:t>
            </w:r>
            <w:r>
              <w:rPr>
                <w:lang w:val="it-IT"/>
              </w:rPr>
              <w:t>PERTAMBANGAN*</w:t>
            </w:r>
          </w:p>
        </w:tc>
      </w:tr>
      <w:tr w:rsidR="00863838" w:rsidRPr="007446A3" w:rsidTr="00FE42DA">
        <w:trPr>
          <w:trHeight w:val="226"/>
        </w:trPr>
        <w:tc>
          <w:tcPr>
            <w:tcW w:w="315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863838" w:rsidRPr="005C6C87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No. Dok.: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38" w:rsidRPr="002B5B96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</w:rPr>
            </w:pPr>
            <w:r w:rsidRPr="00D83579">
              <w:rPr>
                <w:rFonts w:ascii="Times New Roman" w:hAnsi="Times New Roman"/>
                <w:szCs w:val="24"/>
              </w:rPr>
              <w:t xml:space="preserve">No. Revisi : </w:t>
            </w:r>
            <w:r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863838" w:rsidRPr="00AF1438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Berlaku sejak  : 1 Maret 2015</w:t>
            </w:r>
          </w:p>
        </w:tc>
      </w:tr>
      <w:tr w:rsidR="00863838" w:rsidRPr="007446A3" w:rsidTr="00FE42DA">
        <w:trPr>
          <w:trHeight w:val="126"/>
        </w:trPr>
        <w:tc>
          <w:tcPr>
            <w:tcW w:w="3152" w:type="dxa"/>
            <w:gridSpan w:val="2"/>
            <w:tcBorders>
              <w:top w:val="nil"/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863838" w:rsidRPr="00863838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FO-UNMUL-FT-PM-7.5.3</w:t>
            </w: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  <w:lang w:val="en-US"/>
              </w:rPr>
              <w:t>/L0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863838" w:rsidRPr="00F86602" w:rsidRDefault="00863838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uble" w:sz="2" w:space="0" w:color="auto"/>
              <w:right w:val="double" w:sz="4" w:space="0" w:color="auto"/>
            </w:tcBorders>
          </w:tcPr>
          <w:p w:rsidR="00863838" w:rsidRPr="002B5B96" w:rsidRDefault="00863838" w:rsidP="00FE42DA">
            <w:pPr>
              <w:pStyle w:val="Head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     Halaman        :</w:t>
            </w:r>
            <w:r>
              <w:rPr>
                <w:rFonts w:ascii="Times New Roman" w:hAnsi="Times New Roman"/>
                <w:szCs w:val="24"/>
              </w:rPr>
              <w:t xml:space="preserve"> 83 dari 104</w:t>
            </w:r>
          </w:p>
        </w:tc>
      </w:tr>
    </w:tbl>
    <w:tbl>
      <w:tblPr>
        <w:tblStyle w:val="TableGrid"/>
        <w:tblW w:w="9720" w:type="dxa"/>
        <w:tblInd w:w="198" w:type="dxa"/>
        <w:tblLook w:val="01E0" w:firstRow="1" w:lastRow="1" w:firstColumn="1" w:lastColumn="1" w:noHBand="0" w:noVBand="0"/>
      </w:tblPr>
      <w:tblGrid>
        <w:gridCol w:w="1895"/>
        <w:gridCol w:w="2268"/>
        <w:gridCol w:w="709"/>
        <w:gridCol w:w="1417"/>
        <w:gridCol w:w="3431"/>
      </w:tblGrid>
      <w:tr w:rsidR="00863838" w:rsidRPr="0061296C" w:rsidTr="00FE42DA">
        <w:trPr>
          <w:trHeight w:val="70"/>
        </w:trPr>
        <w:tc>
          <w:tcPr>
            <w:tcW w:w="9720" w:type="dxa"/>
            <w:gridSpan w:val="5"/>
            <w:tcBorders>
              <w:top w:val="doub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63838" w:rsidRPr="002B7D05" w:rsidRDefault="00863838" w:rsidP="00FE42DA">
            <w:pPr>
              <w:pStyle w:val="NoSpacing"/>
              <w:tabs>
                <w:tab w:val="left" w:pos="9252"/>
              </w:tabs>
              <w:rPr>
                <w:sz w:val="2"/>
                <w:lang w:val="en-US"/>
              </w:rPr>
            </w:pPr>
          </w:p>
        </w:tc>
      </w:tr>
      <w:tr w:rsidR="00863838" w:rsidRPr="002B26AA" w:rsidTr="00D45A59">
        <w:trPr>
          <w:trHeight w:val="454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63838" w:rsidRPr="0061296C" w:rsidRDefault="00863838" w:rsidP="00FE42DA">
            <w:pPr>
              <w:pStyle w:val="NoSpacing"/>
            </w:pPr>
            <w:r w:rsidRPr="0061296C">
              <w:t>Nama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63838" w:rsidRPr="0061296C" w:rsidRDefault="006E1B6A" w:rsidP="00FE42DA">
            <w:pPr>
              <w:pStyle w:val="NoSpacing"/>
              <w:rPr>
                <w:i/>
              </w:rPr>
            </w:pPr>
            <w:r>
              <w:t xml:space="preserve">       </w:t>
            </w:r>
            <w:r w:rsidR="00863838" w:rsidRPr="0061296C">
              <w:t>:  …………………………………………………………………………</w:t>
            </w:r>
            <w:r w:rsidR="00863838">
              <w:rPr>
                <w:lang w:val="en-US"/>
              </w:rPr>
              <w:t>………………………………………</w:t>
            </w:r>
          </w:p>
        </w:tc>
      </w:tr>
      <w:tr w:rsidR="00863838" w:rsidTr="00FE42DA">
        <w:trPr>
          <w:trHeight w:val="21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63838" w:rsidRPr="0061296C" w:rsidRDefault="00863838" w:rsidP="00FE42DA">
            <w:pPr>
              <w:pStyle w:val="NoSpacing"/>
            </w:pPr>
            <w:r w:rsidRPr="0061296C">
              <w:t>NIM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63838" w:rsidRPr="0061296C" w:rsidRDefault="006E1B6A" w:rsidP="00FE42DA">
            <w:pPr>
              <w:pStyle w:val="NoSpacing"/>
            </w:pPr>
            <w:r>
              <w:t xml:space="preserve">       </w:t>
            </w:r>
            <w:r w:rsidR="00863838" w:rsidRPr="0061296C">
              <w:t>:  ………………………………………………</w:t>
            </w:r>
            <w:r w:rsidR="00863838">
              <w:rPr>
                <w:lang w:val="en-US"/>
              </w:rPr>
              <w:t>…………………………………………………..</w:t>
            </w:r>
            <w:r w:rsidR="00863838" w:rsidRPr="0061296C">
              <w:t>……………</w:t>
            </w:r>
          </w:p>
        </w:tc>
      </w:tr>
      <w:tr w:rsidR="00863838" w:rsidTr="00FE42DA">
        <w:trPr>
          <w:trHeight w:val="21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63838" w:rsidRPr="0061296C" w:rsidRDefault="00863838" w:rsidP="00FE42DA">
            <w:pPr>
              <w:pStyle w:val="NoSpacing"/>
            </w:pPr>
            <w:r w:rsidRPr="0061296C">
              <w:t>IPK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63838" w:rsidRPr="0061296C" w:rsidRDefault="006E1B6A" w:rsidP="00FE42DA">
            <w:pPr>
              <w:pStyle w:val="NoSpacing"/>
            </w:pPr>
            <w:r>
              <w:t xml:space="preserve">       </w:t>
            </w:r>
            <w:r w:rsidR="00863838" w:rsidRPr="0061296C">
              <w:t>:  ………………………………………</w:t>
            </w:r>
            <w:r w:rsidR="00863838">
              <w:rPr>
                <w:lang w:val="en-US"/>
              </w:rPr>
              <w:t>…………………………………………………..</w:t>
            </w:r>
            <w:r w:rsidR="00863838" w:rsidRPr="0061296C">
              <w:t>……………………</w:t>
            </w:r>
          </w:p>
        </w:tc>
      </w:tr>
      <w:tr w:rsidR="00863838" w:rsidTr="00FE42DA">
        <w:trPr>
          <w:trHeight w:val="21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63838" w:rsidRPr="0061296C" w:rsidRDefault="00863838" w:rsidP="00FE42DA">
            <w:pPr>
              <w:pStyle w:val="NoSpacing"/>
            </w:pPr>
            <w:r w:rsidRPr="0061296C">
              <w:t>Jumlah SKS Semu</w:t>
            </w:r>
          </w:p>
        </w:tc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63838" w:rsidRPr="0061296C" w:rsidRDefault="006E1B6A" w:rsidP="00FE42DA">
            <w:pPr>
              <w:pStyle w:val="NoSpacing"/>
            </w:pPr>
            <w:r>
              <w:t xml:space="preserve">       </w:t>
            </w:r>
            <w:r w:rsidR="00863838" w:rsidRPr="0061296C">
              <w:t>:  ……………………………………</w:t>
            </w:r>
            <w:r w:rsidR="00863838">
              <w:rPr>
                <w:lang w:val="en-US"/>
              </w:rPr>
              <w:t>…………………………………………………..</w:t>
            </w:r>
            <w:r w:rsidR="00863838" w:rsidRPr="0061296C">
              <w:t>………………………</w:t>
            </w:r>
          </w:p>
        </w:tc>
      </w:tr>
      <w:tr w:rsidR="00863838" w:rsidRPr="0061296C" w:rsidTr="0007589C">
        <w:trPr>
          <w:trHeight w:val="5329"/>
        </w:trPr>
        <w:tc>
          <w:tcPr>
            <w:tcW w:w="9720" w:type="dxa"/>
            <w:gridSpan w:val="5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80232" w:rsidRPr="006E1B6A" w:rsidRDefault="00580232" w:rsidP="00FE42DA">
            <w:pPr>
              <w:pStyle w:val="NoSpacing"/>
              <w:rPr>
                <w:b/>
                <w:szCs w:val="20"/>
              </w:rPr>
            </w:pPr>
            <w:r w:rsidRPr="006E1B6A">
              <w:rPr>
                <w:szCs w:val="20"/>
              </w:rPr>
              <w:t>Dosen Pembimbing I</w:t>
            </w:r>
            <w:r w:rsidR="006E1B6A">
              <w:rPr>
                <w:szCs w:val="20"/>
              </w:rPr>
              <w:t xml:space="preserve">        </w:t>
            </w:r>
            <w:r w:rsidR="006E1B6A">
              <w:rPr>
                <w:b/>
                <w:szCs w:val="20"/>
              </w:rPr>
              <w:t xml:space="preserve">: </w:t>
            </w:r>
            <w:r w:rsidR="006E1B6A" w:rsidRPr="006E1B6A">
              <w:t>……………………………………</w:t>
            </w:r>
            <w:r w:rsidR="006E1B6A" w:rsidRPr="006E1B6A">
              <w:rPr>
                <w:lang w:val="en-US"/>
              </w:rPr>
              <w:t>…………………………………………………..</w:t>
            </w:r>
            <w:r w:rsidR="006E1B6A" w:rsidRPr="006E1B6A">
              <w:t>………………………</w:t>
            </w:r>
          </w:p>
          <w:p w:rsidR="00580232" w:rsidRPr="006E1B6A" w:rsidRDefault="006E1B6A" w:rsidP="00FE42DA">
            <w:pPr>
              <w:pStyle w:val="NoSpacing"/>
              <w:rPr>
                <w:b/>
                <w:szCs w:val="20"/>
              </w:rPr>
            </w:pPr>
            <w:r>
              <w:rPr>
                <w:szCs w:val="20"/>
              </w:rPr>
              <w:t xml:space="preserve">Dosen Pembimbing II       </w:t>
            </w:r>
            <w:r>
              <w:rPr>
                <w:b/>
                <w:szCs w:val="20"/>
              </w:rPr>
              <w:t xml:space="preserve">: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580232" w:rsidRPr="006E1B6A" w:rsidRDefault="006E1B6A" w:rsidP="00FE42DA">
            <w:pPr>
              <w:pStyle w:val="NoSpacing"/>
              <w:rPr>
                <w:b/>
                <w:szCs w:val="20"/>
              </w:rPr>
            </w:pPr>
            <w:r>
              <w:rPr>
                <w:szCs w:val="20"/>
              </w:rPr>
              <w:t xml:space="preserve">Judul Skripsi/Tugas Akhir </w:t>
            </w:r>
            <w:r>
              <w:rPr>
                <w:b/>
                <w:szCs w:val="20"/>
              </w:rPr>
              <w:t xml:space="preserve">: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580232" w:rsidRDefault="006E1B6A" w:rsidP="00FE42DA">
            <w:pPr>
              <w:pStyle w:val="NoSpacing"/>
            </w:pPr>
            <w:r>
              <w:rPr>
                <w:szCs w:val="20"/>
              </w:rPr>
              <w:t xml:space="preserve">                                               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6E1B6A" w:rsidRDefault="006E1B6A" w:rsidP="00FE42DA">
            <w:pPr>
              <w:pStyle w:val="NoSpacing"/>
            </w:pPr>
            <w:r>
              <w:t xml:space="preserve">                                               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6E1B6A" w:rsidRPr="006E1B6A" w:rsidRDefault="006E1B6A" w:rsidP="00FE42DA">
            <w:pPr>
              <w:pStyle w:val="NoSpacing"/>
              <w:rPr>
                <w:szCs w:val="20"/>
              </w:rPr>
            </w:pPr>
            <w:r>
              <w:t xml:space="preserve">                                                </w:t>
            </w:r>
            <w:r w:rsidRPr="0061296C">
              <w:t>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 w:rsidRPr="0061296C">
              <w:t>………………………</w:t>
            </w:r>
          </w:p>
          <w:p w:rsidR="00580232" w:rsidRPr="006E1B6A" w:rsidRDefault="00580232" w:rsidP="00FE42DA">
            <w:pPr>
              <w:pStyle w:val="NoSpacing"/>
              <w:rPr>
                <w:szCs w:val="20"/>
              </w:rPr>
            </w:pPr>
          </w:p>
          <w:p w:rsidR="0080405C" w:rsidRPr="006E1B6A" w:rsidRDefault="00580232" w:rsidP="00580232">
            <w:pPr>
              <w:pStyle w:val="NoSpacing"/>
              <w:rPr>
                <w:szCs w:val="20"/>
              </w:rPr>
            </w:pPr>
            <w:r w:rsidRPr="006E1B6A">
              <w:rPr>
                <w:szCs w:val="20"/>
              </w:rPr>
              <w:t xml:space="preserve">     </w:t>
            </w:r>
          </w:p>
          <w:tbl>
            <w:tblPr>
              <w:tblStyle w:val="TableGrid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2409"/>
              <w:gridCol w:w="2410"/>
              <w:gridCol w:w="2410"/>
              <w:gridCol w:w="1843"/>
            </w:tblGrid>
            <w:tr w:rsidR="0080405C" w:rsidTr="00D45A59">
              <w:tc>
                <w:tcPr>
                  <w:tcW w:w="2409" w:type="dxa"/>
                </w:tcPr>
                <w:p w:rsidR="0080405C" w:rsidRPr="0080405C" w:rsidRDefault="0080405C" w:rsidP="0080405C">
                  <w:pPr>
                    <w:pStyle w:val="NoSpacing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NILAIAN</w:t>
                  </w:r>
                </w:p>
              </w:tc>
              <w:tc>
                <w:tcPr>
                  <w:tcW w:w="2410" w:type="dxa"/>
                </w:tcPr>
                <w:p w:rsidR="0080405C" w:rsidRPr="00793010" w:rsidRDefault="00793010" w:rsidP="0080405C">
                  <w:pPr>
                    <w:pStyle w:val="NoSpacing"/>
                    <w:jc w:val="center"/>
                    <w:rPr>
                      <w:b/>
                      <w:szCs w:val="20"/>
                      <w:lang w:val="en-US"/>
                    </w:rPr>
                  </w:pPr>
                  <w:r w:rsidRPr="00793010">
                    <w:rPr>
                      <w:b/>
                      <w:szCs w:val="20"/>
                      <w:lang w:val="en-US"/>
                    </w:rPr>
                    <w:t>SKOR</w:t>
                  </w:r>
                </w:p>
              </w:tc>
              <w:tc>
                <w:tcPr>
                  <w:tcW w:w="2410" w:type="dxa"/>
                </w:tcPr>
                <w:p w:rsidR="0080405C" w:rsidRPr="00793010" w:rsidRDefault="0080405C" w:rsidP="0080405C">
                  <w:pPr>
                    <w:pStyle w:val="NoSpacing"/>
                    <w:jc w:val="center"/>
                    <w:rPr>
                      <w:b/>
                      <w:szCs w:val="20"/>
                      <w:lang w:val="en-US"/>
                    </w:rPr>
                  </w:pPr>
                  <w:bookmarkStart w:id="0" w:name="_GoBack"/>
                  <w:bookmarkEnd w:id="0"/>
                  <w:r w:rsidRPr="00793010">
                    <w:rPr>
                      <w:b/>
                      <w:szCs w:val="20"/>
                    </w:rPr>
                    <w:t>%</w:t>
                  </w:r>
                </w:p>
              </w:tc>
              <w:tc>
                <w:tcPr>
                  <w:tcW w:w="1843" w:type="dxa"/>
                </w:tcPr>
                <w:p w:rsidR="0080405C" w:rsidRPr="0080405C" w:rsidRDefault="0080405C" w:rsidP="0080405C">
                  <w:pPr>
                    <w:pStyle w:val="NoSpacing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Nilai AKHIR</w:t>
                  </w:r>
                </w:p>
              </w:tc>
            </w:tr>
            <w:tr w:rsidR="0080405C" w:rsidTr="00D45A59">
              <w:trPr>
                <w:trHeight w:val="454"/>
              </w:trPr>
              <w:tc>
                <w:tcPr>
                  <w:tcW w:w="2409" w:type="dxa"/>
                  <w:tcBorders>
                    <w:bottom w:val="dotted" w:sz="4" w:space="0" w:color="auto"/>
                  </w:tcBorders>
                  <w:vAlign w:val="center"/>
                </w:tcPr>
                <w:p w:rsidR="0080405C" w:rsidRPr="00793010" w:rsidRDefault="00793010" w:rsidP="00D45A59">
                  <w:pPr>
                    <w:pStyle w:val="NoSpacing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</w:rPr>
                    <w:t>PENULISAN</w:t>
                  </w:r>
                </w:p>
              </w:tc>
              <w:tc>
                <w:tcPr>
                  <w:tcW w:w="2410" w:type="dxa"/>
                  <w:tcBorders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dotted" w:sz="4" w:space="0" w:color="auto"/>
                  </w:tcBorders>
                  <w:vAlign w:val="center"/>
                </w:tcPr>
                <w:p w:rsidR="0080405C" w:rsidRPr="00793010" w:rsidRDefault="00793010" w:rsidP="00793010">
                  <w:pPr>
                    <w:pStyle w:val="NoSpacing"/>
                    <w:jc w:val="center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25%</w:t>
                  </w:r>
                </w:p>
              </w:tc>
              <w:tc>
                <w:tcPr>
                  <w:tcW w:w="1843" w:type="dxa"/>
                  <w:tcBorders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</w:tr>
            <w:tr w:rsidR="0080405C" w:rsidTr="00D45A59">
              <w:trPr>
                <w:trHeight w:val="454"/>
              </w:trPr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405C" w:rsidRDefault="00D45A59" w:rsidP="00793010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ESENTASI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405C" w:rsidRPr="00793010" w:rsidRDefault="00793010" w:rsidP="00793010">
                  <w:pPr>
                    <w:pStyle w:val="NoSpacing"/>
                    <w:jc w:val="center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25%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</w:tr>
            <w:tr w:rsidR="0080405C" w:rsidTr="00D45A59">
              <w:trPr>
                <w:trHeight w:val="454"/>
              </w:trPr>
              <w:tc>
                <w:tcPr>
                  <w:tcW w:w="2409" w:type="dxa"/>
                  <w:tcBorders>
                    <w:top w:val="dotted" w:sz="4" w:space="0" w:color="auto"/>
                  </w:tcBorders>
                  <w:vAlign w:val="center"/>
                </w:tcPr>
                <w:p w:rsidR="0080405C" w:rsidRDefault="00D45A59" w:rsidP="00793010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ENGUASAAN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</w:tcBorders>
                  <w:vAlign w:val="center"/>
                </w:tcPr>
                <w:p w:rsidR="0080405C" w:rsidRPr="00793010" w:rsidRDefault="00793010" w:rsidP="00793010">
                  <w:pPr>
                    <w:pStyle w:val="NoSpacing"/>
                    <w:jc w:val="center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50%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</w:tcBorders>
                  <w:vAlign w:val="center"/>
                </w:tcPr>
                <w:p w:rsidR="0080405C" w:rsidRDefault="0080405C" w:rsidP="00D45A59">
                  <w:pPr>
                    <w:pStyle w:val="NoSpacing"/>
                    <w:rPr>
                      <w:szCs w:val="20"/>
                    </w:rPr>
                  </w:pPr>
                </w:p>
              </w:tc>
            </w:tr>
            <w:tr w:rsidR="00D45A59" w:rsidTr="00D45A59">
              <w:trPr>
                <w:trHeight w:val="397"/>
              </w:trPr>
              <w:tc>
                <w:tcPr>
                  <w:tcW w:w="7229" w:type="dxa"/>
                  <w:gridSpan w:val="3"/>
                  <w:vAlign w:val="center"/>
                </w:tcPr>
                <w:p w:rsidR="00D45A59" w:rsidRPr="00D45A59" w:rsidRDefault="00793010" w:rsidP="00D45A59">
                  <w:pPr>
                    <w:pStyle w:val="NoSpacing"/>
                    <w:jc w:val="right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  <w:lang w:val="en-US"/>
                    </w:rPr>
                    <w:t xml:space="preserve">Nilai </w:t>
                  </w:r>
                  <w:r w:rsidR="00D45A59">
                    <w:rPr>
                      <w:b/>
                      <w:szCs w:val="20"/>
                    </w:rPr>
                    <w:t>Total =</w:t>
                  </w:r>
                </w:p>
              </w:tc>
              <w:tc>
                <w:tcPr>
                  <w:tcW w:w="1843" w:type="dxa"/>
                  <w:vAlign w:val="center"/>
                </w:tcPr>
                <w:p w:rsidR="00D45A59" w:rsidRDefault="00D45A59" w:rsidP="00D45A59">
                  <w:pPr>
                    <w:pStyle w:val="NoSpacing"/>
                    <w:jc w:val="right"/>
                    <w:rPr>
                      <w:szCs w:val="20"/>
                    </w:rPr>
                  </w:pPr>
                </w:p>
              </w:tc>
            </w:tr>
          </w:tbl>
          <w:p w:rsidR="00580232" w:rsidRPr="006E1B6A" w:rsidRDefault="00580232" w:rsidP="00580232">
            <w:pPr>
              <w:pStyle w:val="NoSpacing"/>
              <w:rPr>
                <w:szCs w:val="20"/>
              </w:rPr>
            </w:pPr>
          </w:p>
          <w:p w:rsidR="00580232" w:rsidRDefault="00D45A59" w:rsidP="00FE42DA">
            <w:pPr>
              <w:pStyle w:val="NoSpacing"/>
              <w:rPr>
                <w:sz w:val="20"/>
                <w:szCs w:val="20"/>
              </w:rPr>
            </w:pPr>
            <w:r w:rsidRPr="00D45A59">
              <w:rPr>
                <w:sz w:val="20"/>
                <w:szCs w:val="20"/>
              </w:rPr>
              <w:t>Catatan:</w:t>
            </w:r>
          </w:p>
          <w:p w:rsidR="00D45A59" w:rsidRPr="006E1B6A" w:rsidRDefault="00D45A59" w:rsidP="00FE42DA">
            <w:pPr>
              <w:pStyle w:val="NoSpacing"/>
              <w:rPr>
                <w:szCs w:val="20"/>
              </w:rPr>
            </w:pPr>
          </w:p>
        </w:tc>
      </w:tr>
      <w:tr w:rsidR="00D45A59" w:rsidRPr="0061296C" w:rsidTr="00D45A59">
        <w:trPr>
          <w:trHeight w:val="156"/>
        </w:trPr>
        <w:tc>
          <w:tcPr>
            <w:tcW w:w="9720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45A59" w:rsidRPr="006E1B6A" w:rsidRDefault="00D45A59" w:rsidP="00FE42DA">
            <w:pPr>
              <w:pStyle w:val="NoSpacing"/>
              <w:rPr>
                <w:szCs w:val="20"/>
              </w:rPr>
            </w:pPr>
          </w:p>
        </w:tc>
      </w:tr>
      <w:tr w:rsidR="00863838" w:rsidRPr="00980A94" w:rsidTr="00D45A59">
        <w:trPr>
          <w:trHeight w:val="212"/>
        </w:trPr>
        <w:tc>
          <w:tcPr>
            <w:tcW w:w="4163" w:type="dxa"/>
            <w:gridSpan w:val="2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Default="00863838" w:rsidP="00FE42DA">
            <w:pPr>
              <w:pStyle w:val="NoSpacing"/>
            </w:pPr>
          </w:p>
          <w:p w:rsidR="00863838" w:rsidRPr="00863838" w:rsidRDefault="00863838" w:rsidP="00FE42DA">
            <w:pPr>
              <w:pStyle w:val="NoSpacing"/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903A49" w:rsidRDefault="00863838" w:rsidP="00FE42DA">
            <w:pPr>
              <w:pStyle w:val="NoSpacing"/>
              <w:rPr>
                <w:lang w:val="it-IT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3838" w:rsidRPr="00903A49" w:rsidRDefault="00863838" w:rsidP="00FE42DA">
            <w:pPr>
              <w:pStyle w:val="NoSpacing"/>
              <w:rPr>
                <w:lang w:val="it-IT"/>
              </w:rPr>
            </w:pPr>
            <w:r w:rsidRPr="00903A49">
              <w:rPr>
                <w:lang w:val="it-IT"/>
              </w:rPr>
              <w:t xml:space="preserve">Samarinda, </w:t>
            </w:r>
          </w:p>
        </w:tc>
        <w:tc>
          <w:tcPr>
            <w:tcW w:w="3431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903A49" w:rsidRDefault="00863838" w:rsidP="00FE42DA">
            <w:pPr>
              <w:pStyle w:val="NoSpacing"/>
              <w:ind w:left="-367"/>
              <w:rPr>
                <w:lang w:val="it-IT"/>
              </w:rPr>
            </w:pPr>
            <w:r w:rsidRPr="00903A49">
              <w:rPr>
                <w:lang w:val="it-IT"/>
              </w:rPr>
              <w:t>..................................................</w:t>
            </w:r>
            <w:r>
              <w:rPr>
                <w:lang w:val="it-IT"/>
              </w:rPr>
              <w:t>..............</w:t>
            </w:r>
          </w:p>
        </w:tc>
      </w:tr>
      <w:tr w:rsidR="00863838" w:rsidRPr="00980A94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903A49" w:rsidRDefault="00863838" w:rsidP="00FE42DA">
            <w:pPr>
              <w:pStyle w:val="NoSpacing"/>
              <w:rPr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903A49" w:rsidRDefault="00863838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903A49" w:rsidRDefault="00863838" w:rsidP="00FE42DA">
            <w:pPr>
              <w:pStyle w:val="NoSpacing"/>
              <w:rPr>
                <w:lang w:val="it-IT"/>
              </w:rPr>
            </w:pPr>
          </w:p>
        </w:tc>
      </w:tr>
      <w:tr w:rsidR="00863838" w:rsidRPr="00980A94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D45A59" w:rsidRDefault="00863838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903A49" w:rsidRDefault="00863838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903A49" w:rsidRDefault="00AA1D0B" w:rsidP="00FE42DA">
            <w:pPr>
              <w:pStyle w:val="NoSpacing"/>
              <w:rPr>
                <w:lang w:val="it-IT"/>
              </w:rPr>
            </w:pPr>
            <w:r>
              <w:rPr>
                <w:lang w:val="it-IT"/>
              </w:rPr>
              <w:t>Pembimbing I dan II/ Penguji I dan II</w:t>
            </w:r>
            <w:r w:rsidR="00863838" w:rsidRPr="00903A49">
              <w:rPr>
                <w:lang w:val="it-IT"/>
              </w:rPr>
              <w:t>,</w:t>
            </w:r>
          </w:p>
        </w:tc>
      </w:tr>
      <w:tr w:rsidR="00863838" w:rsidRPr="00C0657E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</w:tr>
      <w:tr w:rsidR="00863838" w:rsidRPr="00C0657E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C0657E" w:rsidRDefault="00863838" w:rsidP="00FE42DA">
            <w:pPr>
              <w:pStyle w:val="NoSpacing"/>
            </w:pPr>
          </w:p>
        </w:tc>
      </w:tr>
      <w:tr w:rsidR="00D45A59" w:rsidRPr="00C0657E" w:rsidTr="00226A63">
        <w:trPr>
          <w:trHeight w:val="212"/>
        </w:trPr>
        <w:tc>
          <w:tcPr>
            <w:tcW w:w="4163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D45A59" w:rsidRPr="00C0657E" w:rsidRDefault="00D45A59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A59" w:rsidRPr="00C0657E" w:rsidRDefault="00D45A59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D45A59" w:rsidRPr="00C0657E" w:rsidRDefault="00D45A59" w:rsidP="00FE42DA">
            <w:pPr>
              <w:pStyle w:val="NoSpacing"/>
            </w:pPr>
          </w:p>
        </w:tc>
      </w:tr>
      <w:tr w:rsidR="00D45A59" w:rsidRPr="00980A94" w:rsidTr="00226A63">
        <w:trPr>
          <w:trHeight w:val="212"/>
        </w:trPr>
        <w:tc>
          <w:tcPr>
            <w:tcW w:w="4163" w:type="dxa"/>
            <w:gridSpan w:val="2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5A59" w:rsidRPr="00D45A59" w:rsidRDefault="00D45A59" w:rsidP="00FE42DA">
            <w:pPr>
              <w:pStyle w:val="NoSpacing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A59" w:rsidRPr="00903A49" w:rsidRDefault="00D45A59" w:rsidP="00FE42DA">
            <w:pPr>
              <w:pStyle w:val="NoSpacing"/>
            </w:pPr>
          </w:p>
        </w:tc>
        <w:tc>
          <w:tcPr>
            <w:tcW w:w="4848" w:type="dxa"/>
            <w:gridSpan w:val="2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45A59" w:rsidRPr="00903A49" w:rsidRDefault="00D45A59" w:rsidP="00FE42DA">
            <w:pPr>
              <w:pStyle w:val="NoSpacing"/>
            </w:pPr>
            <w:r w:rsidRPr="00903A49">
              <w:rPr>
                <w:lang w:val="it-IT"/>
              </w:rPr>
              <w:t>NIP.</w:t>
            </w:r>
          </w:p>
        </w:tc>
      </w:tr>
      <w:tr w:rsidR="00863838" w:rsidRPr="00C0657E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  <w:rPr>
                <w:sz w:val="2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3838" w:rsidRPr="00C0657E" w:rsidRDefault="00863838" w:rsidP="00FE42DA">
            <w:pPr>
              <w:pStyle w:val="NoSpacing"/>
              <w:rPr>
                <w:sz w:val="2"/>
              </w:rPr>
            </w:pPr>
          </w:p>
        </w:tc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63838" w:rsidRPr="00C0657E" w:rsidRDefault="00863838" w:rsidP="00FE42DA">
            <w:pPr>
              <w:pStyle w:val="NoSpacing"/>
              <w:rPr>
                <w:sz w:val="2"/>
                <w:lang w:val="it-IT"/>
              </w:rPr>
            </w:pPr>
          </w:p>
        </w:tc>
      </w:tr>
      <w:tr w:rsidR="00863838" w:rsidRPr="00DD542F" w:rsidTr="00FE42DA">
        <w:trPr>
          <w:trHeight w:val="80"/>
        </w:trPr>
        <w:tc>
          <w:tcPr>
            <w:tcW w:w="9720" w:type="dxa"/>
            <w:gridSpan w:val="5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63838" w:rsidRPr="00DD542F" w:rsidRDefault="00863838" w:rsidP="00FE42DA">
            <w:pPr>
              <w:pStyle w:val="NoSpacing"/>
              <w:jc w:val="both"/>
              <w:rPr>
                <w:sz w:val="2"/>
              </w:rPr>
            </w:pPr>
          </w:p>
        </w:tc>
      </w:tr>
      <w:tr w:rsidR="00863838" w:rsidRPr="00306FD5" w:rsidTr="00FE42DA">
        <w:trPr>
          <w:trHeight w:val="70"/>
        </w:trPr>
        <w:tc>
          <w:tcPr>
            <w:tcW w:w="9720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3838" w:rsidRPr="00D45A59" w:rsidRDefault="00863838" w:rsidP="00D45A59">
            <w:pPr>
              <w:pStyle w:val="NoSpacing"/>
              <w:jc w:val="both"/>
            </w:pPr>
            <w:r w:rsidRPr="0061296C">
              <w:rPr>
                <w:lang w:val="it-IT"/>
              </w:rPr>
              <w:t>*    Beri  tanda silang sesuai dengan program studi mahasiswa</w:t>
            </w:r>
          </w:p>
        </w:tc>
      </w:tr>
    </w:tbl>
    <w:p w:rsidR="00863838" w:rsidRPr="009506C7" w:rsidRDefault="00863838" w:rsidP="00863838"/>
    <w:p w:rsidR="00863838" w:rsidRPr="009506C7" w:rsidRDefault="00863838" w:rsidP="004D1C24"/>
    <w:sectPr w:rsidR="00863838" w:rsidRPr="009506C7" w:rsidSect="000E3DC9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14" w:rsidRDefault="00653714" w:rsidP="00692C94">
      <w:pPr>
        <w:spacing w:after="0" w:line="240" w:lineRule="auto"/>
      </w:pPr>
      <w:r>
        <w:separator/>
      </w:r>
    </w:p>
  </w:endnote>
  <w:endnote w:type="continuationSeparator" w:id="0">
    <w:p w:rsidR="00653714" w:rsidRDefault="00653714" w:rsidP="0069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E9" w:rsidRDefault="00653714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.9pt;margin-top:8.25pt;width:458.25pt;height:0;z-index:251658240" o:connectortype="straight"/>
      </w:pic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FAKULTAS TEKNIK</w: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NIVERSITAS MULAWARMAN</w: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Jl. Sambaliung No. 9 Kampus Gunung Kelua </w: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Samarinda  75119 </w:t>
    </w:r>
  </w:p>
  <w:p w:rsidR="00F538E9" w:rsidRDefault="00F538E9" w:rsidP="00F538E9">
    <w:pPr>
      <w:pStyle w:val="Footer"/>
    </w:pPr>
    <w:r>
      <w:rPr>
        <w:rFonts w:ascii="Times New Roman" w:hAnsi="Times New Roman"/>
      </w:rPr>
      <w:t>Telp./</w:t>
    </w:r>
    <w:r w:rsidRPr="00ED1F33">
      <w:rPr>
        <w:rFonts w:ascii="Times New Roman" w:hAnsi="Times New Roman"/>
      </w:rPr>
      <w:t xml:space="preserve"> </w:t>
    </w:r>
    <w:r>
      <w:rPr>
        <w:rFonts w:ascii="Times New Roman" w:hAnsi="Times New Roman"/>
      </w:rPr>
      <w:t>Fax. : (0541)736834/749315</w:t>
    </w:r>
  </w:p>
  <w:p w:rsidR="00F538E9" w:rsidRDefault="00F53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14" w:rsidRDefault="00653714" w:rsidP="00692C94">
      <w:pPr>
        <w:spacing w:after="0" w:line="240" w:lineRule="auto"/>
      </w:pPr>
      <w:r>
        <w:separator/>
      </w:r>
    </w:p>
  </w:footnote>
  <w:footnote w:type="continuationSeparator" w:id="0">
    <w:p w:rsidR="00653714" w:rsidRDefault="00653714" w:rsidP="0069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35F7C"/>
    <w:multiLevelType w:val="hybridMultilevel"/>
    <w:tmpl w:val="D486D33E"/>
    <w:lvl w:ilvl="0" w:tplc="98CE8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55C65"/>
    <w:multiLevelType w:val="hybridMultilevel"/>
    <w:tmpl w:val="AE60407E"/>
    <w:lvl w:ilvl="0" w:tplc="7EF04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C0907"/>
    <w:multiLevelType w:val="hybridMultilevel"/>
    <w:tmpl w:val="E5A8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E56BF"/>
    <w:multiLevelType w:val="hybridMultilevel"/>
    <w:tmpl w:val="B00C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639"/>
    <w:rsid w:val="0005445D"/>
    <w:rsid w:val="00073340"/>
    <w:rsid w:val="0007589C"/>
    <w:rsid w:val="000E3DC9"/>
    <w:rsid w:val="001818F6"/>
    <w:rsid w:val="00206298"/>
    <w:rsid w:val="002F00D2"/>
    <w:rsid w:val="00321C84"/>
    <w:rsid w:val="003F0639"/>
    <w:rsid w:val="00417D1C"/>
    <w:rsid w:val="00477B9C"/>
    <w:rsid w:val="00481F88"/>
    <w:rsid w:val="00485058"/>
    <w:rsid w:val="004D1C24"/>
    <w:rsid w:val="004E7DB0"/>
    <w:rsid w:val="005049B7"/>
    <w:rsid w:val="005362CD"/>
    <w:rsid w:val="00580232"/>
    <w:rsid w:val="00653714"/>
    <w:rsid w:val="0069052F"/>
    <w:rsid w:val="00692C94"/>
    <w:rsid w:val="006C78FF"/>
    <w:rsid w:val="006D6B4B"/>
    <w:rsid w:val="006E1B6A"/>
    <w:rsid w:val="00793010"/>
    <w:rsid w:val="0080405C"/>
    <w:rsid w:val="00863838"/>
    <w:rsid w:val="00867F16"/>
    <w:rsid w:val="00896031"/>
    <w:rsid w:val="009506C7"/>
    <w:rsid w:val="00962ED7"/>
    <w:rsid w:val="00972087"/>
    <w:rsid w:val="00A56FBF"/>
    <w:rsid w:val="00AA1D0B"/>
    <w:rsid w:val="00AE32D1"/>
    <w:rsid w:val="00B7351F"/>
    <w:rsid w:val="00D45A59"/>
    <w:rsid w:val="00D55190"/>
    <w:rsid w:val="00DE1F87"/>
    <w:rsid w:val="00F17C0A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4205CFA-D128-4C27-934D-046669AC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6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63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9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9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69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E85D-4959-457B-875F-6CAD369B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7-14T03:05:00Z</dcterms:created>
  <dcterms:modified xsi:type="dcterms:W3CDTF">2020-12-04T00:39:00Z</dcterms:modified>
</cp:coreProperties>
</file>